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89FCC" w14:textId="2921E13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lay Flash Point</w:t>
      </w:r>
    </w:p>
    <w:p w14:paraId="13C93719" w14:textId="2F3B042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y Flash Point</w:t>
      </w:r>
    </w:p>
    <w:p w14:paraId="061C53F9" w14:textId="707DBC86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22B6491D" w14:textId="5000D635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r>
        <w:rPr>
          <w:rFonts w:ascii="Calibri" w:hAnsi="Calibri" w:cs="Calibri"/>
          <w:sz w:val="24"/>
          <w:szCs w:val="24"/>
          <w:lang w:val="en-CA"/>
        </w:rPr>
        <w:t>User Goal</w:t>
      </w:r>
    </w:p>
    <w:p w14:paraId="4B2688DE" w14:textId="66344F80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s to play a game of flash point with his/her team mates.</w:t>
      </w:r>
    </w:p>
    <w:p w14:paraId="7FDAC095" w14:textId="55CD458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ultiplicity:</w:t>
      </w:r>
      <w:r>
        <w:rPr>
          <w:rFonts w:ascii="Calibri" w:hAnsi="Calibri" w:cs="Calibri"/>
          <w:sz w:val="24"/>
          <w:szCs w:val="24"/>
          <w:lang w:val="en-CA"/>
        </w:rPr>
        <w:t xml:space="preserve"> Multiple players can play flash point concurrently. A given player is not allowed to play multiple games simultaneously.</w:t>
      </w:r>
    </w:p>
    <w:p w14:paraId="3EF08B61" w14:textId="1CA94EA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</w:p>
    <w:p w14:paraId="263BC792" w14:textId="5AFA003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i/>
          <w:sz w:val="24"/>
          <w:szCs w:val="24"/>
          <w:lang w:val="en-CA"/>
        </w:rPr>
        <w:t>Player (who play the roles of team mates).</w:t>
      </w:r>
    </w:p>
    <w:p w14:paraId="43E7B159" w14:textId="158B29C5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16CE3652" w14:textId="118D8A53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layer enters game menu.</w:t>
      </w:r>
    </w:p>
    <w:p w14:paraId="7E005F66" w14:textId="18239894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chooses to</w:t>
      </w:r>
      <w:r w:rsidR="00F363C7">
        <w:rPr>
          <w:rFonts w:ascii="Calibri" w:hAnsi="Calibri" w:cs="Calibri" w:hint="eastAsia"/>
          <w:sz w:val="24"/>
          <w:szCs w:val="24"/>
          <w:lang w:val="en-CA"/>
        </w:rPr>
        <w:t xml:space="preserve"> either</w:t>
      </w:r>
      <w:r w:rsidRPr="0049444D">
        <w:rPr>
          <w:rFonts w:ascii="Calibri" w:hAnsi="Calibri" w:cs="Calibri"/>
          <w:sz w:val="24"/>
          <w:szCs w:val="24"/>
          <w:u w:val="single"/>
          <w:lang w:val="en-CA"/>
        </w:rPr>
        <w:t xml:space="preserve"> Join/Load/Create</w:t>
      </w:r>
      <w:r>
        <w:rPr>
          <w:rFonts w:ascii="Calibri" w:hAnsi="Calibri" w:cs="Calibri"/>
          <w:sz w:val="24"/>
          <w:szCs w:val="24"/>
          <w:lang w:val="en-CA"/>
        </w:rPr>
        <w:t xml:space="preserve"> a game.</w:t>
      </w:r>
    </w:p>
    <w:p w14:paraId="12EA2A81" w14:textId="4E518A05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3 is executed after room owner starts the game.</w:t>
      </w:r>
    </w:p>
    <w:p w14:paraId="2928C480" w14:textId="34B82D8A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Player chooses initial position for </w:t>
      </w:r>
      <w:r>
        <w:rPr>
          <w:rFonts w:ascii="Calibri" w:hAnsi="Calibri" w:cs="Calibri"/>
          <w:sz w:val="24"/>
          <w:szCs w:val="24"/>
          <w:lang w:val="en-CA"/>
        </w:rPr>
        <w:t>firefighters.</w:t>
      </w:r>
    </w:p>
    <w:p w14:paraId="08DA4A0E" w14:textId="4E57B4A4" w:rsidR="0049444D" w:rsidRPr="00875F50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u w:val="single"/>
          <w:lang w:val="en-CA"/>
        </w:rPr>
      </w:pPr>
      <w:r w:rsidRPr="00875F50">
        <w:rPr>
          <w:rFonts w:ascii="Calibri" w:hAnsi="Calibri" w:cs="Calibri"/>
          <w:sz w:val="24"/>
          <w:szCs w:val="24"/>
          <w:u w:val="single"/>
          <w:lang w:val="en-CA"/>
        </w:rPr>
        <w:t>Take turns.</w:t>
      </w:r>
    </w:p>
    <w:p w14:paraId="15B9DE4F" w14:textId="0DB8B329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4 is repeated until players win/lose.</w:t>
      </w:r>
    </w:p>
    <w:p w14:paraId="01BDD808" w14:textId="1BA7A0C7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ystem informs player if they w</w:t>
      </w:r>
      <w:r>
        <w:rPr>
          <w:rFonts w:ascii="Calibri" w:hAnsi="Calibri" w:cs="Calibri"/>
          <w:sz w:val="24"/>
          <w:szCs w:val="24"/>
          <w:lang w:val="en-CA"/>
        </w:rPr>
        <w:t>o</w:t>
      </w:r>
      <w:r>
        <w:rPr>
          <w:rFonts w:ascii="Calibri" w:hAnsi="Calibri" w:cs="Calibri" w:hint="eastAsia"/>
          <w:sz w:val="24"/>
          <w:szCs w:val="24"/>
          <w:lang w:val="en-CA"/>
        </w:rPr>
        <w:t>n/lo</w:t>
      </w:r>
      <w:r>
        <w:rPr>
          <w:rFonts w:ascii="Calibri" w:hAnsi="Calibri" w:cs="Calibri"/>
          <w:sz w:val="24"/>
          <w:szCs w:val="24"/>
          <w:lang w:val="en-CA"/>
        </w:rPr>
        <w:t>st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e game.</w:t>
      </w:r>
    </w:p>
    <w:p w14:paraId="64070928" w14:textId="185046A3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AB293EF" w14:textId="3765A62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 If the game is a saved game, step 4 is executed.</w:t>
      </w:r>
    </w:p>
    <w:p w14:paraId="51A36175" w14:textId="77CC895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b. If the player is not able to join, create, or load the game, repeat step 2.</w:t>
      </w:r>
    </w:p>
    <w:p w14:paraId="7CBF0BFA" w14:textId="743BA23A" w:rsidR="0049444D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 If the player is playing in experienced mode, player also choose together initial position to place fire engine and ambulance.</w:t>
      </w:r>
      <w:r w:rsidR="00726B21"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16279969" w14:textId="18163F40" w:rsidR="00726B21" w:rsidRDefault="00726B2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 If enough players want to continue to get a perfect win, the game continues. </w:t>
      </w:r>
    </w:p>
    <w:p w14:paraId="50606DA9" w14:textId="77777777" w:rsidR="00ED06AE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31B2FFA1" w14:textId="510A450D" w:rsidR="00F57990" w:rsidRPr="00F57990" w:rsidRDefault="00F57990" w:rsidP="00F57990">
      <w:pPr>
        <w:jc w:val="left"/>
        <w:rPr>
          <w:rFonts w:ascii="Calibri" w:hAnsi="Calibri" w:cs="Calibri"/>
          <w:b/>
          <w:sz w:val="28"/>
          <w:szCs w:val="28"/>
        </w:rPr>
      </w:pPr>
      <w:r w:rsidRPr="00F57990">
        <w:rPr>
          <w:rFonts w:ascii="Calibri" w:hAnsi="Calibri" w:cs="Calibri"/>
          <w:b/>
          <w:sz w:val="28"/>
          <w:szCs w:val="28"/>
        </w:rPr>
        <w:t>JoinExistingGame</w:t>
      </w:r>
    </w:p>
    <w:p w14:paraId="3B057F48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 xml:space="preserve">Use Case: </w:t>
      </w:r>
      <w:r w:rsidRPr="00F57990">
        <w:rPr>
          <w:rFonts w:ascii="Calibri" w:hAnsi="Calibri" w:cs="Calibri"/>
          <w:sz w:val="24"/>
          <w:szCs w:val="24"/>
        </w:rPr>
        <w:t>JoinExistingGame</w:t>
      </w:r>
    </w:p>
    <w:p w14:paraId="5CF0C50C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Scope:</w:t>
      </w:r>
      <w:r w:rsidRPr="00F57990">
        <w:rPr>
          <w:rFonts w:ascii="Calibri" w:hAnsi="Calibri" w:cs="Calibri"/>
          <w:sz w:val="24"/>
          <w:szCs w:val="24"/>
        </w:rPr>
        <w:t xml:space="preserve"> FlashPoint</w:t>
      </w:r>
    </w:p>
    <w:p w14:paraId="1BC439AC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Level:</w:t>
      </w:r>
      <w:r w:rsidRPr="00F57990">
        <w:rPr>
          <w:rFonts w:ascii="Calibri" w:hAnsi="Calibri" w:cs="Calibri"/>
          <w:sz w:val="24"/>
          <w:szCs w:val="24"/>
        </w:rPr>
        <w:t xml:space="preserve"> Subfunction</w:t>
      </w:r>
    </w:p>
    <w:p w14:paraId="51E54CEE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Intention in Context:</w:t>
      </w:r>
      <w:r w:rsidRPr="00F57990">
        <w:rPr>
          <w:rFonts w:ascii="Calibri" w:hAnsi="Calibri" w:cs="Calibri"/>
          <w:sz w:val="24"/>
          <w:szCs w:val="24"/>
        </w:rPr>
        <w:t xml:space="preserve"> The intension of the Player is to join a server that someone else created and is not started yet.</w:t>
      </w:r>
    </w:p>
    <w:p w14:paraId="64C5314F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Primary Actor:</w:t>
      </w:r>
      <w:r w:rsidRPr="00F57990">
        <w:rPr>
          <w:rFonts w:ascii="Calibri" w:hAnsi="Calibri" w:cs="Calibri"/>
          <w:sz w:val="24"/>
          <w:szCs w:val="24"/>
        </w:rPr>
        <w:t xml:space="preserve"> Player</w:t>
      </w:r>
    </w:p>
    <w:p w14:paraId="7C017E49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Secondary Actor:</w:t>
      </w:r>
      <w:r w:rsidRPr="00F57990">
        <w:rPr>
          <w:rFonts w:ascii="Calibri" w:hAnsi="Calibri" w:cs="Calibri"/>
          <w:sz w:val="24"/>
          <w:szCs w:val="24"/>
        </w:rPr>
        <w:t xml:space="preserve"> Other Players, Server Owner</w:t>
      </w:r>
    </w:p>
    <w:p w14:paraId="6056A782" w14:textId="77777777" w:rsidR="00F57990" w:rsidRPr="00F57990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Main Success Scenario:</w:t>
      </w:r>
    </w:p>
    <w:p w14:paraId="77652321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1.</w:t>
      </w:r>
      <w:r w:rsidRPr="00F57990">
        <w:rPr>
          <w:rFonts w:ascii="Calibri" w:hAnsi="Calibri" w:cs="Calibri"/>
          <w:sz w:val="24"/>
          <w:szCs w:val="24"/>
        </w:rPr>
        <w:tab/>
        <w:t>Player informs System that he wish to join in a specific server.</w:t>
      </w:r>
    </w:p>
    <w:p w14:paraId="7E01A152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2.</w:t>
      </w:r>
      <w:r w:rsidRPr="00F57990">
        <w:rPr>
          <w:rFonts w:ascii="Calibri" w:hAnsi="Calibri" w:cs="Calibri"/>
          <w:sz w:val="24"/>
          <w:szCs w:val="24"/>
        </w:rPr>
        <w:tab/>
        <w:t>System presents game lobby to Player.</w:t>
      </w:r>
    </w:p>
    <w:p w14:paraId="1F96BC0E" w14:textId="364AE788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3.</w:t>
      </w:r>
      <w:r w:rsidRPr="00F57990">
        <w:rPr>
          <w:rFonts w:ascii="Calibri" w:hAnsi="Calibri" w:cs="Calibri"/>
          <w:sz w:val="24"/>
          <w:szCs w:val="24"/>
        </w:rPr>
        <w:tab/>
        <w:t xml:space="preserve">Player </w:t>
      </w:r>
      <w:r w:rsidR="00F85608">
        <w:rPr>
          <w:rFonts w:ascii="Calibri" w:hAnsi="Calibri" w:cs="Calibri"/>
          <w:sz w:val="24"/>
          <w:szCs w:val="24"/>
        </w:rPr>
        <w:t xml:space="preserve">chooses a character </w:t>
      </w:r>
      <w:r w:rsidRPr="00F57990">
        <w:rPr>
          <w:rFonts w:ascii="Calibri" w:hAnsi="Calibri" w:cs="Calibri"/>
          <w:sz w:val="24"/>
          <w:szCs w:val="24"/>
        </w:rPr>
        <w:t>informs System that he is ready to begin the game.</w:t>
      </w:r>
    </w:p>
    <w:p w14:paraId="74B922E6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4.</w:t>
      </w:r>
      <w:r w:rsidRPr="00F57990">
        <w:rPr>
          <w:rFonts w:ascii="Calibri" w:hAnsi="Calibri" w:cs="Calibri"/>
          <w:sz w:val="24"/>
          <w:szCs w:val="24"/>
        </w:rPr>
        <w:tab/>
        <w:t>Player waits all other players to ready and the server owner start the game.</w:t>
      </w:r>
    </w:p>
    <w:p w14:paraId="7D7CCC22" w14:textId="77777777" w:rsidR="00F57990" w:rsidRPr="00F57990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Extensions:</w:t>
      </w:r>
    </w:p>
    <w:p w14:paraId="014D50A3" w14:textId="37B03AD9" w:rsid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2a. Player informs System that he wishes to exit this lobby. Use case ends in failure.</w:t>
      </w:r>
    </w:p>
    <w:p w14:paraId="7ECE7277" w14:textId="276A2C2A" w:rsidR="00F57990" w:rsidRDefault="00F85608" w:rsidP="00F5799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a. If server owner exits the lobby, player exits as well. Use case end in failure.</w:t>
      </w:r>
    </w:p>
    <w:p w14:paraId="5B331D88" w14:textId="77777777" w:rsidR="00722CD0" w:rsidRDefault="00722CD0" w:rsidP="00F57990">
      <w:pPr>
        <w:jc w:val="left"/>
        <w:rPr>
          <w:rFonts w:ascii="Calibri" w:hAnsi="Calibri" w:cs="Calibri"/>
          <w:sz w:val="24"/>
          <w:szCs w:val="24"/>
        </w:rPr>
      </w:pPr>
    </w:p>
    <w:p w14:paraId="721A5EF3" w14:textId="52716151" w:rsidR="00DA5012" w:rsidRPr="00DA5012" w:rsidRDefault="00DA5012" w:rsidP="00F57990">
      <w:p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Load Game</w:t>
      </w:r>
    </w:p>
    <w:p w14:paraId="30D742CE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Use Case:</w:t>
      </w:r>
      <w:r w:rsidRPr="00722CD0">
        <w:rPr>
          <w:rFonts w:ascii="Calibri" w:hAnsi="Calibri" w:cs="Calibri"/>
          <w:sz w:val="24"/>
          <w:szCs w:val="24"/>
        </w:rPr>
        <w:t xml:space="preserve"> Load game</w:t>
      </w:r>
    </w:p>
    <w:p w14:paraId="4D2A99CC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Scope:</w:t>
      </w:r>
      <w:r w:rsidRPr="00722CD0">
        <w:rPr>
          <w:rFonts w:ascii="Calibri" w:hAnsi="Calibri" w:cs="Calibri"/>
          <w:sz w:val="24"/>
          <w:szCs w:val="24"/>
        </w:rPr>
        <w:t xml:space="preserve"> Flash Point</w:t>
      </w:r>
    </w:p>
    <w:p w14:paraId="765B1374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Level:</w:t>
      </w:r>
      <w:r w:rsidRPr="00722CD0">
        <w:rPr>
          <w:rFonts w:ascii="Calibri" w:hAnsi="Calibri" w:cs="Calibri"/>
          <w:sz w:val="24"/>
          <w:szCs w:val="24"/>
        </w:rPr>
        <w:t xml:space="preserve"> subfunction</w:t>
      </w:r>
    </w:p>
    <w:p w14:paraId="1F063C02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Intention in Context:</w:t>
      </w:r>
      <w:r w:rsidRPr="00722CD0">
        <w:rPr>
          <w:rFonts w:ascii="Calibri" w:hAnsi="Calibri" w:cs="Calibri"/>
          <w:sz w:val="24"/>
          <w:szCs w:val="24"/>
        </w:rPr>
        <w:t xml:space="preserve"> load the game that early saved</w:t>
      </w:r>
    </w:p>
    <w:p w14:paraId="4D38DDBC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 xml:space="preserve">Multiplicity: </w:t>
      </w:r>
      <w:r w:rsidRPr="00722CD0">
        <w:rPr>
          <w:rFonts w:ascii="Calibri" w:hAnsi="Calibri" w:cs="Calibri"/>
          <w:sz w:val="24"/>
          <w:szCs w:val="24"/>
        </w:rPr>
        <w:t>Multiple players can load the same game concurrently. A single player can load different game.</w:t>
      </w:r>
    </w:p>
    <w:p w14:paraId="199F5A4E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Primary Actor:</w:t>
      </w:r>
      <w:r w:rsidRPr="00722CD0">
        <w:rPr>
          <w:rFonts w:ascii="Calibri" w:hAnsi="Calibri" w:cs="Calibri"/>
          <w:sz w:val="24"/>
          <w:szCs w:val="24"/>
        </w:rPr>
        <w:t xml:space="preserve"> Player</w:t>
      </w:r>
    </w:p>
    <w:p w14:paraId="1158101F" w14:textId="77777777" w:rsidR="00722CD0" w:rsidRPr="00DA5012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Main Success Scenario:</w:t>
      </w:r>
    </w:p>
    <w:p w14:paraId="7A6F280F" w14:textId="3FC6FFBC" w:rsidR="00722CD0" w:rsidRPr="00722CD0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</w:t>
      </w:r>
      <w:r w:rsidR="00722CD0" w:rsidRPr="00722CD0">
        <w:rPr>
          <w:rFonts w:ascii="Calibri" w:hAnsi="Calibri" w:cs="Calibri"/>
          <w:sz w:val="24"/>
          <w:szCs w:val="24"/>
        </w:rPr>
        <w:t>System presents the Player a list of saved games.</w:t>
      </w:r>
    </w:p>
    <w:p w14:paraId="1560CD80" w14:textId="504DAF94" w:rsidR="00722CD0" w:rsidRPr="00722CD0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 </w:t>
      </w:r>
      <w:r w:rsidR="00722CD0" w:rsidRPr="00722CD0">
        <w:rPr>
          <w:rFonts w:ascii="Calibri" w:hAnsi="Calibri" w:cs="Calibri"/>
          <w:sz w:val="24"/>
          <w:szCs w:val="24"/>
        </w:rPr>
        <w:t xml:space="preserve">Player chooses the desired game to load. </w:t>
      </w:r>
    </w:p>
    <w:p w14:paraId="2F2D02C1" w14:textId="2EF7DE0D" w:rsidR="00F85608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 System shows player the game lobby.</w:t>
      </w:r>
    </w:p>
    <w:p w14:paraId="2CBB4F3F" w14:textId="178DFDAE" w:rsidR="00A045B0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 System detects if the game is ready to be started.</w:t>
      </w:r>
    </w:p>
    <w:p w14:paraId="28DBE932" w14:textId="3D49BFDF" w:rsidR="00A045B0" w:rsidRPr="00722CD0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 Player informs the system to start the game.</w:t>
      </w:r>
    </w:p>
    <w:p w14:paraId="6447BD56" w14:textId="6CA431E0" w:rsidR="00722CD0" w:rsidRPr="00DA5012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Extensions</w:t>
      </w:r>
      <w:r w:rsidR="00DA5012">
        <w:rPr>
          <w:rFonts w:ascii="Calibri" w:hAnsi="Calibri" w:cs="Calibri"/>
          <w:b/>
          <w:sz w:val="24"/>
          <w:szCs w:val="24"/>
        </w:rPr>
        <w:t>:</w:t>
      </w:r>
    </w:p>
    <w:p w14:paraId="2F377392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sz w:val="24"/>
          <w:szCs w:val="24"/>
        </w:rPr>
        <w:t>2a. The saved game file is damaged; use case ends in failure.</w:t>
      </w:r>
    </w:p>
    <w:p w14:paraId="5152A8AD" w14:textId="67814ECE" w:rsidR="00A045B0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722CD0" w:rsidRPr="00722CD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-5)</w:t>
      </w:r>
      <w:r w:rsidR="00722CD0" w:rsidRPr="00722CD0">
        <w:rPr>
          <w:rFonts w:ascii="Calibri" w:hAnsi="Calibri" w:cs="Calibri"/>
          <w:sz w:val="24"/>
          <w:szCs w:val="24"/>
        </w:rPr>
        <w:t>a. Player change</w:t>
      </w:r>
      <w:r>
        <w:rPr>
          <w:rFonts w:ascii="Calibri" w:hAnsi="Calibri" w:cs="Calibri"/>
          <w:sz w:val="24"/>
          <w:szCs w:val="24"/>
        </w:rPr>
        <w:t>s</w:t>
      </w:r>
      <w:r w:rsidR="00722CD0" w:rsidRPr="00722CD0">
        <w:rPr>
          <w:rFonts w:ascii="Calibri" w:hAnsi="Calibri" w:cs="Calibri"/>
          <w:sz w:val="24"/>
          <w:szCs w:val="24"/>
        </w:rPr>
        <w:t xml:space="preserve"> his mind and doesn’t want to play anymore, he can exit; use case ends in failure.</w:t>
      </w:r>
    </w:p>
    <w:p w14:paraId="5DD69E80" w14:textId="77777777" w:rsidR="00676021" w:rsidRDefault="00676021" w:rsidP="00DC1611">
      <w:pPr>
        <w:jc w:val="left"/>
        <w:rPr>
          <w:rFonts w:ascii="Calibri" w:hAnsi="Calibri" w:cs="Calibri"/>
          <w:sz w:val="24"/>
          <w:szCs w:val="24"/>
        </w:rPr>
      </w:pPr>
    </w:p>
    <w:p w14:paraId="14501719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8"/>
          <w:szCs w:val="28"/>
        </w:rPr>
      </w:pPr>
      <w:r w:rsidRPr="00A045B0">
        <w:rPr>
          <w:rFonts w:ascii="Calibri" w:hAnsi="Calibri" w:cs="Calibri"/>
          <w:b/>
          <w:sz w:val="28"/>
          <w:szCs w:val="28"/>
        </w:rPr>
        <w:t>CreateNewGame</w:t>
      </w:r>
    </w:p>
    <w:p w14:paraId="5F92D054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Use Case:</w:t>
      </w:r>
      <w:r w:rsidRPr="00A045B0">
        <w:rPr>
          <w:rFonts w:ascii="Calibri" w:hAnsi="Calibri" w:cs="Calibri"/>
          <w:sz w:val="24"/>
          <w:szCs w:val="24"/>
        </w:rPr>
        <w:t xml:space="preserve"> CreateNewGame</w:t>
      </w:r>
    </w:p>
    <w:p w14:paraId="1E4F13D7" w14:textId="79834A7D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Scope:</w:t>
      </w:r>
      <w:r w:rsidRPr="00A045B0">
        <w:rPr>
          <w:rFonts w:ascii="Calibri" w:hAnsi="Calibri" w:cs="Calibri"/>
          <w:sz w:val="24"/>
          <w:szCs w:val="24"/>
        </w:rPr>
        <w:t xml:space="preserve"> FlashPoint</w:t>
      </w:r>
    </w:p>
    <w:p w14:paraId="5AB8D31B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Level:</w:t>
      </w:r>
      <w:r w:rsidRPr="00A045B0">
        <w:rPr>
          <w:rFonts w:ascii="Calibri" w:hAnsi="Calibri" w:cs="Calibri"/>
          <w:sz w:val="24"/>
          <w:szCs w:val="24"/>
        </w:rPr>
        <w:t xml:space="preserve"> Subfunction</w:t>
      </w:r>
    </w:p>
    <w:p w14:paraId="7F878EE4" w14:textId="5533B861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ent</w:t>
      </w:r>
      <w:r w:rsidRPr="00A045B0">
        <w:rPr>
          <w:rFonts w:ascii="Calibri" w:hAnsi="Calibri" w:cs="Calibri"/>
          <w:b/>
          <w:sz w:val="24"/>
          <w:szCs w:val="24"/>
        </w:rPr>
        <w:t>ion</w:t>
      </w:r>
      <w:r>
        <w:rPr>
          <w:rFonts w:ascii="Calibri" w:hAnsi="Calibri" w:cs="Calibri"/>
          <w:b/>
          <w:sz w:val="24"/>
          <w:szCs w:val="24"/>
        </w:rPr>
        <w:t xml:space="preserve"> in context</w:t>
      </w:r>
      <w:r w:rsidRPr="00A045B0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The intent</w:t>
      </w:r>
      <w:r w:rsidRPr="00A045B0">
        <w:rPr>
          <w:rFonts w:ascii="Calibri" w:hAnsi="Calibri" w:cs="Calibri"/>
          <w:sz w:val="24"/>
          <w:szCs w:val="24"/>
        </w:rPr>
        <w:t>ion of the player is to start a new game from scratch.</w:t>
      </w:r>
    </w:p>
    <w:p w14:paraId="0E81CA1A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Primary Actor:</w:t>
      </w:r>
      <w:r w:rsidRPr="00A045B0">
        <w:rPr>
          <w:rFonts w:ascii="Calibri" w:hAnsi="Calibri" w:cs="Calibri"/>
          <w:sz w:val="24"/>
          <w:szCs w:val="24"/>
        </w:rPr>
        <w:t xml:space="preserve"> Player</w:t>
      </w:r>
    </w:p>
    <w:p w14:paraId="2432F1EF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 xml:space="preserve">Main Success Scenario: </w:t>
      </w:r>
    </w:p>
    <w:p w14:paraId="517810ED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1.</w:t>
      </w:r>
      <w:r w:rsidRPr="00A045B0">
        <w:rPr>
          <w:rFonts w:ascii="Calibri" w:hAnsi="Calibri" w:cs="Calibri"/>
          <w:sz w:val="24"/>
          <w:szCs w:val="24"/>
        </w:rPr>
        <w:tab/>
        <w:t>Player informs the system to create a new game for x number of players.</w:t>
      </w:r>
    </w:p>
    <w:p w14:paraId="062E294C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2.</w:t>
      </w:r>
      <w:r w:rsidRPr="00A045B0">
        <w:rPr>
          <w:rFonts w:ascii="Calibri" w:hAnsi="Calibri" w:cs="Calibri"/>
          <w:sz w:val="24"/>
          <w:szCs w:val="24"/>
        </w:rPr>
        <w:tab/>
        <w:t>System presents details of games for players to choose. (Map, difficulties, fire etc.).</w:t>
      </w:r>
    </w:p>
    <w:p w14:paraId="33F2E9E1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3.</w:t>
      </w:r>
      <w:r w:rsidRPr="00A045B0">
        <w:rPr>
          <w:rFonts w:ascii="Calibri" w:hAnsi="Calibri" w:cs="Calibri"/>
          <w:sz w:val="24"/>
          <w:szCs w:val="24"/>
        </w:rPr>
        <w:tab/>
        <w:t>Player informs System the detail of game settings.</w:t>
      </w:r>
    </w:p>
    <w:p w14:paraId="09032918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4.</w:t>
      </w:r>
      <w:r w:rsidRPr="00A045B0">
        <w:rPr>
          <w:rFonts w:ascii="Calibri" w:hAnsi="Calibri" w:cs="Calibri"/>
          <w:sz w:val="24"/>
          <w:szCs w:val="24"/>
        </w:rPr>
        <w:tab/>
        <w:t>System presents the player the created game lobby.</w:t>
      </w:r>
    </w:p>
    <w:p w14:paraId="594C34B7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5.</w:t>
      </w:r>
      <w:r w:rsidRPr="00A045B0">
        <w:rPr>
          <w:rFonts w:ascii="Calibri" w:hAnsi="Calibri" w:cs="Calibri"/>
          <w:sz w:val="24"/>
          <w:szCs w:val="24"/>
        </w:rPr>
        <w:tab/>
        <w:t xml:space="preserve">System detects if the game is ready to be started. </w:t>
      </w:r>
    </w:p>
    <w:p w14:paraId="203487FF" w14:textId="354C8925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6.</w:t>
      </w:r>
      <w:r w:rsidRPr="00A045B0">
        <w:rPr>
          <w:rFonts w:ascii="Calibri" w:hAnsi="Calibri" w:cs="Calibri"/>
          <w:sz w:val="24"/>
          <w:szCs w:val="24"/>
        </w:rPr>
        <w:tab/>
        <w:t>Player inform</w:t>
      </w:r>
      <w:r>
        <w:rPr>
          <w:rFonts w:ascii="Calibri" w:hAnsi="Calibri" w:cs="Calibri"/>
          <w:sz w:val="24"/>
          <w:szCs w:val="24"/>
        </w:rPr>
        <w:t>s the system to start the game.</w:t>
      </w:r>
    </w:p>
    <w:p w14:paraId="1A51FB1C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 xml:space="preserve">Extension: </w:t>
      </w:r>
    </w:p>
    <w:p w14:paraId="561B20DC" w14:textId="67AE0B1B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2a:  Time is limited for player to choose types. if player does not finish, system will automatically choose one mode. </w:t>
      </w:r>
    </w:p>
    <w:p w14:paraId="69C880E5" w14:textId="391F1653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3a:  When ready bottom is not pressed within limited time, system will set it ready. Use case continues at step 2</w:t>
      </w:r>
    </w:p>
    <w:p w14:paraId="4C05BD63" w14:textId="4689E89E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(2-6)a : Player informs Systems that he/she wishes to cancel game creation. Use case ends in failure.</w:t>
      </w:r>
    </w:p>
    <w:p w14:paraId="133F63E5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     </w:t>
      </w:r>
    </w:p>
    <w:p w14:paraId="7CBC0078" w14:textId="3F70B582" w:rsidR="00A045B0" w:rsidRPr="00A045B0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    </w:t>
      </w:r>
    </w:p>
    <w:p w14:paraId="1078B6A3" w14:textId="77777777" w:rsidR="00300C00" w:rsidRPr="002371FE" w:rsidRDefault="00300C00" w:rsidP="00300C0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lace Starting</w:t>
      </w:r>
      <w:r w:rsidRPr="002371FE">
        <w:rPr>
          <w:rFonts w:ascii="Calibri" w:hAnsi="Calibri" w:cs="Calibri"/>
          <w:b/>
          <w:sz w:val="28"/>
          <w:szCs w:val="28"/>
        </w:rPr>
        <w:t xml:space="preserve"> Position</w:t>
      </w:r>
      <w:r>
        <w:rPr>
          <w:rFonts w:ascii="Calibri" w:hAnsi="Calibri" w:cs="Calibri"/>
          <w:b/>
          <w:sz w:val="28"/>
          <w:szCs w:val="28"/>
        </w:rPr>
        <w:t>s</w:t>
      </w:r>
    </w:p>
    <w:p w14:paraId="020342AA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ce Starting Positions</w:t>
      </w:r>
    </w:p>
    <w:p w14:paraId="5221371E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5F4C5F0D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r>
        <w:rPr>
          <w:rFonts w:ascii="Calibri" w:hAnsi="Calibri" w:cs="Calibri"/>
          <w:sz w:val="24"/>
          <w:szCs w:val="24"/>
          <w:lang w:val="en-CA"/>
        </w:rPr>
        <w:t>Subfunction</w:t>
      </w:r>
    </w:p>
    <w:p w14:paraId="0FE76ECF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2958C1">
        <w:rPr>
          <w:rFonts w:ascii="Calibri" w:hAnsi="Calibri" w:cs="Calibri"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s is to Place their starting firefighter and vehicle positions.</w:t>
      </w:r>
    </w:p>
    <w:p w14:paraId="3C92C30E" w14:textId="77777777" w:rsidR="00300C00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2958C1">
        <w:rPr>
          <w:rFonts w:ascii="Calibri" w:hAnsi="Calibri" w:cs="Calibri"/>
          <w:sz w:val="24"/>
          <w:szCs w:val="24"/>
          <w:lang w:val="en-CA"/>
        </w:rPr>
        <w:t>Player</w:t>
      </w:r>
    </w:p>
    <w:p w14:paraId="6551D157" w14:textId="77777777" w:rsidR="00300C00" w:rsidRPr="00AD612A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AD612A"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sz w:val="24"/>
          <w:szCs w:val="24"/>
          <w:lang w:val="en-CA"/>
        </w:rPr>
        <w:t>Other players (teammates).</w:t>
      </w:r>
    </w:p>
    <w:p w14:paraId="0ED8EDF8" w14:textId="77777777" w:rsidR="00300C00" w:rsidRDefault="00300C00" w:rsidP="00300C00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332E0422" w14:textId="77777777" w:rsidR="00300C00" w:rsidRPr="00AD612A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places initial game objects (fire, hotspot, etc).</w:t>
      </w:r>
    </w:p>
    <w:p w14:paraId="0761594F" w14:textId="77777777" w:rsidR="00300C00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7E3964">
        <w:rPr>
          <w:rFonts w:ascii="Calibri" w:hAnsi="Calibri" w:cs="Calibri" w:hint="eastAsia"/>
          <w:sz w:val="24"/>
          <w:szCs w:val="24"/>
          <w:lang w:val="en-CA"/>
        </w:rPr>
        <w:t>S</w:t>
      </w:r>
      <w:r w:rsidRPr="007E3964">
        <w:rPr>
          <w:rFonts w:ascii="Calibri" w:hAnsi="Calibri" w:cs="Calibri"/>
          <w:sz w:val="24"/>
          <w:szCs w:val="24"/>
          <w:lang w:val="en-CA"/>
        </w:rPr>
        <w:t xml:space="preserve">ystem informs Player to </w:t>
      </w:r>
      <w:r>
        <w:rPr>
          <w:rFonts w:ascii="Calibri" w:hAnsi="Calibri" w:cs="Calibri"/>
          <w:sz w:val="24"/>
          <w:szCs w:val="24"/>
          <w:lang w:val="en-CA"/>
        </w:rPr>
        <w:t>place</w:t>
      </w:r>
      <w:r w:rsidRPr="007E3964">
        <w:rPr>
          <w:rFonts w:ascii="Calibri" w:hAnsi="Calibri" w:cs="Calibri"/>
          <w:sz w:val="24"/>
          <w:szCs w:val="24"/>
          <w:lang w:val="en-CA"/>
        </w:rPr>
        <w:t xml:space="preserve"> their starting position on any of the board spaces outside of the building.</w:t>
      </w:r>
    </w:p>
    <w:p w14:paraId="3CABCDB8" w14:textId="77777777" w:rsidR="00300C00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informs System the position he wishes to place.</w:t>
      </w:r>
    </w:p>
    <w:p w14:paraId="25FFD128" w14:textId="77777777" w:rsidR="00300C00" w:rsidRPr="00AB120C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o vote for vehicle initial positions.</w:t>
      </w:r>
    </w:p>
    <w:p w14:paraId="62079FAE" w14:textId="77777777" w:rsidR="00300C00" w:rsidRPr="00035B7D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ystem informs Player of new game states.</w:t>
      </w:r>
    </w:p>
    <w:p w14:paraId="5985C03C" w14:textId="77777777" w:rsidR="00300C00" w:rsidRPr="00FD0D52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FD0D52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7B2C9875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 If the position Player chooses is not valid </w:t>
      </w:r>
      <w:r w:rsidRPr="00156472">
        <w:rPr>
          <w:rFonts w:ascii="Calibri" w:hAnsi="Calibri" w:cs="Calibri"/>
          <w:i/>
          <w:sz w:val="24"/>
          <w:szCs w:val="24"/>
          <w:lang w:val="en-CA"/>
        </w:rPr>
        <w:t>(Occupied, Wrong Scope, etc.)</w:t>
      </w:r>
    </w:p>
    <w:p w14:paraId="78E1B876" w14:textId="77777777" w:rsidR="00300C00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1 System informs Player of invalid placement.</w:t>
      </w:r>
    </w:p>
    <w:p w14:paraId="066E7FBB" w14:textId="77777777" w:rsidR="00300C00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2 System informs Player to place a firefighter on a required position.</w:t>
      </w:r>
    </w:p>
    <w:p w14:paraId="5868F9BC" w14:textId="77777777" w:rsidR="009E13A4" w:rsidRDefault="009E13A4" w:rsidP="009E13A4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4E4178D0" w14:textId="0FE923AA" w:rsidR="009E13A4" w:rsidRPr="009E13A4" w:rsidRDefault="009E13A4" w:rsidP="009E13A4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Communication</w:t>
      </w:r>
    </w:p>
    <w:p w14:paraId="34CB652A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Communication</w:t>
      </w:r>
    </w:p>
    <w:p w14:paraId="79F4BAD2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3CAFFDD4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subfunction</w:t>
      </w:r>
    </w:p>
    <w:p w14:paraId="46A98B4D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</w:t>
      </w:r>
    </w:p>
    <w:p w14:paraId="7151E84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6E48EDC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econdary actors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Other players (Teammates)</w:t>
      </w:r>
    </w:p>
    <w:p w14:paraId="7ED7644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ultiplicity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several users can communicate simultaneously</w:t>
      </w:r>
    </w:p>
    <w:p w14:paraId="282EE869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2A96DE49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Current player performs one of the following:</w:t>
      </w:r>
    </w:p>
    <w:p w14:paraId="78DA5DB3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A text communication,</w:t>
      </w:r>
    </w:p>
    <w:p w14:paraId="6C498B4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A voice communication.</w:t>
      </w:r>
    </w:p>
    <w:p w14:paraId="5C71B268" w14:textId="2ECE95E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System publishes the message to all players</w:t>
      </w:r>
    </w:p>
    <w:p w14:paraId="10D62ADB" w14:textId="77777777" w:rsid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46598580" w14:textId="73635D62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r w:rsidRPr="009E13A4">
        <w:rPr>
          <w:rFonts w:ascii="Calibri" w:eastAsia="Kozuka Gothic Pr6N H" w:hAnsi="Calibri" w:cs="Calibri"/>
          <w:b/>
          <w:sz w:val="28"/>
          <w:szCs w:val="28"/>
          <w:lang w:val="en"/>
        </w:rPr>
        <w:t>TextCommunication</w:t>
      </w:r>
    </w:p>
    <w:p w14:paraId="0336DCB1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TextCommunication</w:t>
      </w:r>
    </w:p>
    <w:p w14:paraId="6ABD309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76FD025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subfunction</w:t>
      </w:r>
    </w:p>
    <w:p w14:paraId="634FC86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 in text message</w:t>
      </w:r>
    </w:p>
    <w:p w14:paraId="06C705F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1C3D58B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7881E302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lastRenderedPageBreak/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Player enters the text message</w:t>
      </w:r>
    </w:p>
    <w:p w14:paraId="29EEC534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System receives the message</w:t>
      </w:r>
    </w:p>
    <w:p w14:paraId="481030E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303220E2" w14:textId="361D690F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a. Player enters empty string, use case ends.</w:t>
      </w:r>
    </w:p>
    <w:p w14:paraId="0E2452B3" w14:textId="0746AC4C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b. Player enters mature text, the text is replaced by “*” (extra feature)</w:t>
      </w:r>
    </w:p>
    <w:p w14:paraId="22855347" w14:textId="77777777" w:rsid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3D4CA512" w14:textId="66E996F0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r w:rsidRPr="009E13A4">
        <w:rPr>
          <w:rFonts w:ascii="Calibri" w:eastAsia="Kozuka Gothic Pr6N H" w:hAnsi="Calibri" w:cs="Calibri"/>
          <w:b/>
          <w:sz w:val="28"/>
          <w:szCs w:val="28"/>
          <w:lang w:val="en"/>
        </w:rPr>
        <w:t>VoiceCommunication</w:t>
      </w:r>
    </w:p>
    <w:p w14:paraId="6FD891B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Use case: 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VoiceCommunication</w:t>
      </w:r>
    </w:p>
    <w:p w14:paraId="625C4D1D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0A072DA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Level: 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</w:p>
    <w:p w14:paraId="506E0FA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Intention in context: 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Player to communicate with his teammates in voice.</w:t>
      </w:r>
    </w:p>
    <w:p w14:paraId="295BE3F8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45457A8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157B9525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Player speaks to the microphone.</w:t>
      </w:r>
    </w:p>
    <w:p w14:paraId="41157413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System receives the voice</w:t>
      </w:r>
    </w:p>
    <w:p w14:paraId="6F12C94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2B56639C" w14:textId="31B617B5" w:rsidR="00300C00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a. If no recording device is detected, use case ends</w:t>
      </w:r>
    </w:p>
    <w:p w14:paraId="31B8508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bookmarkStart w:id="0" w:name="_GoBack"/>
      <w:bookmarkEnd w:id="0"/>
    </w:p>
    <w:p w14:paraId="55F2058E" w14:textId="20782FAD" w:rsidR="004848BE" w:rsidRDefault="004848BE" w:rsidP="00DC1611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Take-Turn</w:t>
      </w:r>
    </w:p>
    <w:p w14:paraId="538B084A" w14:textId="3C287A9C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-Turn</w:t>
      </w:r>
    </w:p>
    <w:p w14:paraId="0ED745A7" w14:textId="6815EFD6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44179BA" w14:textId="6117719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02AB6524" w14:textId="0B72E16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lay his turn.</w:t>
      </w:r>
    </w:p>
    <w:p w14:paraId="67B7502D" w14:textId="40064FE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5C588B11" w14:textId="06D1759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B6FF089" w14:textId="2C97D082" w:rsidR="004848BE" w:rsidRDefault="004848BE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5726DD3C" w14:textId="3AD8F53A" w:rsidR="004848BE" w:rsidRPr="004848BE" w:rsidRDefault="004848BE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System informs the </w:t>
      </w:r>
      <w:r w:rsidRPr="004848BE">
        <w:rPr>
          <w:rFonts w:ascii="Calibri" w:hAnsi="Calibri" w:cs="Calibri" w:hint="eastAsia"/>
          <w:i/>
          <w:sz w:val="24"/>
          <w:szCs w:val="24"/>
          <w:lang w:val="en-CA"/>
        </w:rPr>
        <w:t>P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at it is his tur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D588469" w14:textId="07E806D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3A0EDB">
        <w:rPr>
          <w:rFonts w:ascii="Calibri" w:hAnsi="Calibri" w:cs="Calibri"/>
          <w:sz w:val="24"/>
          <w:szCs w:val="24"/>
          <w:u w:val="single"/>
          <w:lang w:val="en-CA"/>
        </w:rPr>
        <w:t>takes actio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B5C2346" w14:textId="4952F827" w:rsidR="003A0EDB" w:rsidRPr="003A0EDB" w:rsidRDefault="003A0EDB" w:rsidP="00DC1611">
      <w:pPr>
        <w:pStyle w:val="a3"/>
        <w:ind w:left="360" w:firstLineChars="0" w:firstLine="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Step 2 can be repeated 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 xml:space="preserve">as </w:t>
      </w:r>
      <w:r w:rsidR="00D22F65">
        <w:rPr>
          <w:rFonts w:ascii="Calibri" w:hAnsi="Calibri" w:cs="Calibri"/>
          <w:i/>
          <w:sz w:val="24"/>
          <w:szCs w:val="24"/>
          <w:lang w:val="en-CA"/>
        </w:rPr>
        <w:t>many times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 xml:space="preserve"> as the player wants</w:t>
      </w:r>
      <w:r>
        <w:rPr>
          <w:rFonts w:ascii="Calibri" w:hAnsi="Calibri" w:cs="Calibri"/>
          <w:i/>
          <w:sz w:val="24"/>
          <w:szCs w:val="24"/>
          <w:lang w:val="en-CA"/>
        </w:rPr>
        <w:t>.</w:t>
      </w:r>
    </w:p>
    <w:p w14:paraId="3C3134A6" w14:textId="53DB8B9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 the updated game state after the player’s action.</w:t>
      </w:r>
    </w:p>
    <w:p w14:paraId="28881706" w14:textId="0EF2524D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Current </w:t>
      </w:r>
      <w:r w:rsidRPr="003A0EDB">
        <w:rPr>
          <w:rFonts w:ascii="Calibri" w:hAnsi="Calibri" w:cs="Calibri"/>
          <w:i/>
          <w:sz w:val="24"/>
          <w:szCs w:val="24"/>
          <w:lang w:val="en-CA"/>
        </w:rPr>
        <w:t>P</w:t>
      </w:r>
      <w:r w:rsidRPr="003A0EDB">
        <w:rPr>
          <w:rFonts w:ascii="Calibri" w:hAnsi="Calibri" w:cs="Calibri" w:hint="eastAsia"/>
          <w:i/>
          <w:sz w:val="24"/>
          <w:szCs w:val="24"/>
          <w:lang w:val="en-CA"/>
        </w:rPr>
        <w:t>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 xml:space="preserve">informs the system to </w:t>
      </w:r>
      <w:r>
        <w:rPr>
          <w:rFonts w:ascii="Calibri" w:hAnsi="Calibri" w:cs="Calibri" w:hint="eastAsia"/>
          <w:sz w:val="24"/>
          <w:szCs w:val="24"/>
          <w:lang w:val="en-CA"/>
        </w:rPr>
        <w:t>ends his</w:t>
      </w:r>
      <w:r>
        <w:rPr>
          <w:rFonts w:ascii="Calibri" w:hAnsi="Calibri" w:cs="Calibri"/>
          <w:sz w:val="24"/>
          <w:szCs w:val="24"/>
          <w:lang w:val="en-CA"/>
        </w:rPr>
        <w:t>/h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urn.</w:t>
      </w:r>
    </w:p>
    <w:p w14:paraId="43F92B62" w14:textId="37580B13" w:rsidR="003A0EDB" w:rsidRPr="00861ED8" w:rsidRDefault="00861ED8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performs </w:t>
      </w:r>
      <w:r w:rsidRPr="00861ED8">
        <w:rPr>
          <w:rFonts w:ascii="Calibri" w:hAnsi="Calibri" w:cs="Calibri"/>
          <w:sz w:val="24"/>
          <w:szCs w:val="24"/>
          <w:u w:val="single"/>
          <w:lang w:val="en-CA"/>
        </w:rPr>
        <w:t>advance fire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47AD9FAF" w14:textId="26AE4B84" w:rsidR="00861ED8" w:rsidRPr="00D64F55" w:rsidRDefault="00861ED8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</w:t>
      </w:r>
      <w:r w:rsidRPr="00861ED8">
        <w:rPr>
          <w:rFonts w:ascii="Calibri" w:hAnsi="Calibri" w:cs="Calibri"/>
          <w:sz w:val="24"/>
          <w:szCs w:val="24"/>
          <w:u w:val="single"/>
          <w:lang w:val="en-CA"/>
        </w:rPr>
        <w:t>replenishes POI</w:t>
      </w:r>
      <w:r>
        <w:rPr>
          <w:rFonts w:ascii="Calibri" w:hAnsi="Calibri" w:cs="Calibri"/>
          <w:sz w:val="24"/>
          <w:szCs w:val="24"/>
          <w:lang w:val="en-CA"/>
        </w:rPr>
        <w:t xml:space="preserve"> on the map.</w:t>
      </w:r>
    </w:p>
    <w:p w14:paraId="4B2430CC" w14:textId="262499E7" w:rsidR="00D64F55" w:rsidRPr="003A0EDB" w:rsidRDefault="00D64F55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checks the action point.</w:t>
      </w:r>
      <w:r>
        <w:rPr>
          <w:rFonts w:ascii="Calibri" w:hAnsi="Calibri" w:cs="Calibri"/>
          <w:sz w:val="24"/>
          <w:szCs w:val="24"/>
          <w:lang w:val="en-CA"/>
        </w:rPr>
        <w:t xml:space="preserve"> System changes the Player’s action point to 4 if it exceeded </w:t>
      </w:r>
      <w:r>
        <w:rPr>
          <w:rFonts w:ascii="Calibri" w:hAnsi="Calibri" w:cs="Calibri"/>
          <w:sz w:val="24"/>
          <w:szCs w:val="24"/>
          <w:lang w:val="en-CA"/>
        </w:rPr>
        <w:t>4.</w:t>
      </w:r>
    </w:p>
    <w:p w14:paraId="0846312B" w14:textId="35D8C20C" w:rsidR="004848BE" w:rsidRDefault="00ED06AE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7990FF0" w14:textId="35C891AA" w:rsidR="00ED06AE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If the </w:t>
      </w:r>
      <w:r w:rsidR="00B362B3">
        <w:rPr>
          <w:rFonts w:ascii="Calibri" w:hAnsi="Calibri" w:cs="Calibri"/>
          <w:sz w:val="24"/>
          <w:szCs w:val="24"/>
          <w:lang w:val="en-CA"/>
        </w:rPr>
        <w:t>turn</w:t>
      </w:r>
      <w:r>
        <w:rPr>
          <w:rFonts w:ascii="Calibri" w:hAnsi="Calibri" w:cs="Calibri"/>
          <w:sz w:val="24"/>
          <w:szCs w:val="24"/>
          <w:lang w:val="en-CA"/>
        </w:rPr>
        <w:t xml:space="preserve"> time is up, </w:t>
      </w:r>
      <w:r w:rsidR="00F363C7">
        <w:rPr>
          <w:rFonts w:ascii="Calibri" w:hAnsi="Calibri" w:cs="Calibri"/>
          <w:sz w:val="24"/>
          <w:szCs w:val="24"/>
          <w:lang w:val="en-CA"/>
        </w:rPr>
        <w:t>then s</w:t>
      </w:r>
      <w:r>
        <w:rPr>
          <w:rFonts w:ascii="Calibri" w:hAnsi="Calibri" w:cs="Calibri"/>
          <w:sz w:val="24"/>
          <w:szCs w:val="24"/>
          <w:lang w:val="en-CA"/>
        </w:rPr>
        <w:t xml:space="preserve">tep </w:t>
      </w:r>
      <w:r w:rsidR="00F363C7">
        <w:rPr>
          <w:rFonts w:ascii="Calibri" w:hAnsi="Calibri" w:cs="Calibri"/>
          <w:sz w:val="24"/>
          <w:szCs w:val="24"/>
          <w:lang w:val="en-CA"/>
        </w:rPr>
        <w:t>5</w:t>
      </w:r>
      <w:r>
        <w:rPr>
          <w:rFonts w:ascii="Calibri" w:hAnsi="Calibri" w:cs="Calibri"/>
          <w:sz w:val="24"/>
          <w:szCs w:val="24"/>
          <w:lang w:val="en-CA"/>
        </w:rPr>
        <w:t xml:space="preserve"> is executed</w:t>
      </w:r>
      <w:r w:rsidR="00B362B3">
        <w:rPr>
          <w:rFonts w:ascii="Calibri" w:hAnsi="Calibri" w:cs="Calibri"/>
          <w:sz w:val="24"/>
          <w:szCs w:val="24"/>
          <w:lang w:val="en-CA"/>
        </w:rPr>
        <w:t xml:space="preserve"> regardless of the player’s remaining action points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5ACAB9FC" w14:textId="180071F9" w:rsidR="007E1334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b. If the player chooses to skip (saving his/her action point), step 5 is executed.</w:t>
      </w:r>
    </w:p>
    <w:p w14:paraId="23388A73" w14:textId="60290B0E" w:rsidR="00D64F55" w:rsidRDefault="00875F50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c</w:t>
      </w:r>
      <w:r w:rsidR="00332700">
        <w:rPr>
          <w:rFonts w:ascii="Calibri" w:hAnsi="Calibri" w:cs="Calibri"/>
          <w:sz w:val="24"/>
          <w:szCs w:val="24"/>
          <w:lang w:val="en-CA"/>
        </w:rPr>
        <w:t>. If after taking action</w:t>
      </w:r>
      <w:r w:rsidR="00011788">
        <w:rPr>
          <w:rFonts w:ascii="Calibri" w:hAnsi="Calibri" w:cs="Calibri"/>
          <w:sz w:val="24"/>
          <w:szCs w:val="24"/>
          <w:lang w:val="en-CA"/>
        </w:rPr>
        <w:t xml:space="preserve"> the game is over, the system </w:t>
      </w:r>
      <w:r w:rsidR="00726B21">
        <w:rPr>
          <w:rFonts w:ascii="Calibri" w:hAnsi="Calibri" w:cs="Calibri"/>
          <w:sz w:val="24"/>
          <w:szCs w:val="24"/>
          <w:lang w:val="en-CA"/>
        </w:rPr>
        <w:t xml:space="preserve">pause/terminates the game and </w:t>
      </w:r>
      <w:r w:rsidR="00011788">
        <w:rPr>
          <w:rFonts w:ascii="Calibri" w:hAnsi="Calibri" w:cs="Calibri"/>
          <w:sz w:val="24"/>
          <w:szCs w:val="24"/>
          <w:lang w:val="en-CA"/>
        </w:rPr>
        <w:t>informs players if they won/lose.</w:t>
      </w:r>
    </w:p>
    <w:p w14:paraId="1686B249" w14:textId="275BAE69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5a. If the advance fire causes the house to collapse, the system informs players if </w:t>
      </w:r>
      <w:r>
        <w:rPr>
          <w:rFonts w:ascii="Calibri" w:hAnsi="Calibri" w:cs="Calibri" w:hint="eastAsia"/>
          <w:sz w:val="24"/>
          <w:szCs w:val="24"/>
          <w:lang w:val="en-CA"/>
        </w:rPr>
        <w:lastRenderedPageBreak/>
        <w:t>they won/lose.</w:t>
      </w:r>
    </w:p>
    <w:p w14:paraId="6D27AB82" w14:textId="25D57EC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6a. If there is no more POI to be replenished, skip this step.</w:t>
      </w:r>
    </w:p>
    <w:p w14:paraId="22CC5792" w14:textId="49531A05" w:rsidR="00D64F55" w:rsidRPr="00D64F55" w:rsidRDefault="003D6D42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6b. If there is no more POI to be replenished and no POI are on the map, the system informs players if they won/lost.</w:t>
      </w:r>
    </w:p>
    <w:p w14:paraId="040148C6" w14:textId="40517B1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10ED07AA" w14:textId="6299F873" w:rsidR="007E1334" w:rsidRDefault="007E1334" w:rsidP="00DC161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 w:hint="eastAsia"/>
          <w:b/>
          <w:sz w:val="28"/>
          <w:szCs w:val="28"/>
          <w:lang w:val="en-CA"/>
        </w:rPr>
        <w:t>Take Action</w:t>
      </w:r>
    </w:p>
    <w:p w14:paraId="0E03B564" w14:textId="28ADEC91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 Action</w:t>
      </w:r>
    </w:p>
    <w:p w14:paraId="3F527E84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ACC68D7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6EDEE69B" w14:textId="125842BD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erform action to cooperate with his/her team mates.</w:t>
      </w:r>
    </w:p>
    <w:p w14:paraId="7841B4BA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0BBF3D7B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2A65F8A" w14:textId="77777777" w:rsidR="007E1334" w:rsidRDefault="007E1334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3932740A" w14:textId="446B8C22" w:rsidR="00B362B3" w:rsidRPr="00B362B3" w:rsidRDefault="00B362B3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chooses one of the following actions to perform.</w:t>
      </w:r>
    </w:p>
    <w:p w14:paraId="6CEBBC0E" w14:textId="714734F2" w:rsidR="00B362B3" w:rsidRPr="00DC1611" w:rsidRDefault="00B362B3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moves to a</w:t>
      </w:r>
      <w:r w:rsidR="00DC1611">
        <w:rPr>
          <w:rFonts w:ascii="Calibri" w:hAnsi="Calibri" w:cs="Calibri"/>
          <w:sz w:val="24"/>
          <w:szCs w:val="24"/>
          <w:lang w:val="en-CA"/>
        </w:rPr>
        <w:t>n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DC1611">
        <w:rPr>
          <w:rFonts w:ascii="Calibri" w:hAnsi="Calibri" w:cs="Calibri"/>
          <w:sz w:val="24"/>
          <w:szCs w:val="24"/>
          <w:lang w:val="en-CA"/>
        </w:rPr>
        <w:t>adjacent position (data: the position to move to).</w:t>
      </w:r>
    </w:p>
    <w:p w14:paraId="45915291" w14:textId="7DA1D793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chops a block of wall (data: which block of wall the player wants to chop).</w:t>
      </w:r>
    </w:p>
    <w:p w14:paraId="44D8121F" w14:textId="002DC6A2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opens/closes a door (data: which door the player wants to open/close).</w:t>
      </w:r>
    </w:p>
    <w:p w14:paraId="15E2FCD0" w14:textId="5100856D" w:rsidR="007F550D" w:rsidRPr="007F550D" w:rsidRDefault="00DC1611" w:rsidP="007F550D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extinguishes </w:t>
      </w:r>
      <w:r w:rsidR="007F550D">
        <w:rPr>
          <w:rFonts w:ascii="Calibri" w:hAnsi="Calibri" w:cs="Calibri"/>
          <w:sz w:val="24"/>
          <w:szCs w:val="24"/>
          <w:lang w:val="en-CA"/>
        </w:rPr>
        <w:t>smoke/</w:t>
      </w:r>
      <w:r>
        <w:rPr>
          <w:rFonts w:ascii="Calibri" w:hAnsi="Calibri" w:cs="Calibri"/>
          <w:sz w:val="24"/>
          <w:szCs w:val="24"/>
          <w:lang w:val="en-CA"/>
        </w:rPr>
        <w:t>fire on a position (data: which fire</w:t>
      </w:r>
      <w:r w:rsidR="00DC6AEC">
        <w:rPr>
          <w:rFonts w:ascii="Calibri" w:hAnsi="Calibri" w:cs="Calibri"/>
          <w:sz w:val="24"/>
          <w:szCs w:val="24"/>
          <w:lang w:val="en-CA"/>
        </w:rPr>
        <w:t xml:space="preserve"> the player wants to extinguish</w:t>
      </w:r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02F7098A" w14:textId="0DD3CC89" w:rsidR="00DC1611" w:rsidRPr="00FE2FD9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FE2FD9">
        <w:rPr>
          <w:rFonts w:ascii="Calibri" w:hAnsi="Calibri" w:cs="Calibri"/>
          <w:sz w:val="24"/>
          <w:szCs w:val="24"/>
          <w:lang w:val="en-CA"/>
        </w:rPr>
        <w:t>The player carries</w:t>
      </w:r>
      <w:r w:rsidR="007F550D" w:rsidRPr="00FE2FD9">
        <w:rPr>
          <w:rFonts w:ascii="Calibri" w:hAnsi="Calibri" w:cs="Calibri"/>
          <w:sz w:val="24"/>
          <w:szCs w:val="24"/>
          <w:lang w:val="en-CA"/>
        </w:rPr>
        <w:t>/drops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a victim</w:t>
      </w:r>
      <w:r w:rsidR="007F550D" w:rsidRPr="00FE2FD9">
        <w:rPr>
          <w:rFonts w:ascii="Calibri" w:hAnsi="Calibri" w:cs="Calibri"/>
          <w:sz w:val="24"/>
          <w:szCs w:val="24"/>
          <w:lang w:val="en-CA"/>
        </w:rPr>
        <w:t>/hazmat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(data: which </w:t>
      </w:r>
      <w:r w:rsidR="00FE2FD9" w:rsidRPr="00FE2FD9">
        <w:rPr>
          <w:rFonts w:ascii="Calibri" w:hAnsi="Calibri" w:cs="Calibri"/>
          <w:sz w:val="24"/>
          <w:szCs w:val="24"/>
          <w:lang w:val="en-CA"/>
        </w:rPr>
        <w:t>item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the player wants to carry up).</w:t>
      </w:r>
    </w:p>
    <w:p w14:paraId="5CDA2A6F" w14:textId="10C23C5D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uses his/her special ability (data: the </w:t>
      </w:r>
      <w:r w:rsidR="00FE2FD9">
        <w:rPr>
          <w:rFonts w:ascii="Calibri" w:hAnsi="Calibri" w:cs="Calibri"/>
          <w:sz w:val="24"/>
          <w:szCs w:val="24"/>
          <w:lang w:val="en-CA"/>
        </w:rPr>
        <w:t>target</w:t>
      </w:r>
      <w:r>
        <w:rPr>
          <w:rFonts w:ascii="Calibri" w:hAnsi="Calibri" w:cs="Calibri"/>
          <w:sz w:val="24"/>
          <w:szCs w:val="24"/>
          <w:lang w:val="en-CA"/>
        </w:rPr>
        <w:t xml:space="preserve"> to use the special ability on if any).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(This only exists in experienced mode).</w:t>
      </w:r>
    </w:p>
    <w:p w14:paraId="3F3A876E" w14:textId="59DAC332" w:rsidR="00DC1611" w:rsidRPr="00994F9A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the fire engine to travel/extinguish fire (data: player to travel with and destination location).</w:t>
      </w:r>
    </w:p>
    <w:p w14:paraId="387F34A0" w14:textId="378880E4" w:rsidR="00994F9A" w:rsidRPr="00B362B3" w:rsidRDefault="00994F9A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 the ambulance to travel (data: player to travel with and destination location).</w:t>
      </w:r>
    </w:p>
    <w:p w14:paraId="4ED9FE89" w14:textId="06926680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</w:t>
      </w:r>
      <w:r w:rsidR="00FE2FD9">
        <w:rPr>
          <w:rFonts w:ascii="Calibri" w:hAnsi="Calibri" w:cs="Calibri"/>
          <w:sz w:val="24"/>
          <w:szCs w:val="24"/>
          <w:lang w:val="en-CA"/>
        </w:rPr>
        <w:t xml:space="preserve">players </w:t>
      </w:r>
      <w:r>
        <w:rPr>
          <w:rFonts w:ascii="Calibri" w:hAnsi="Calibri" w:cs="Calibri"/>
          <w:sz w:val="24"/>
          <w:szCs w:val="24"/>
          <w:lang w:val="en-CA"/>
        </w:rPr>
        <w:t xml:space="preserve">the updated </w:t>
      </w:r>
      <w:r w:rsidRPr="00994F9A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status.</w:t>
      </w:r>
    </w:p>
    <w:p w14:paraId="1C06BC97" w14:textId="20B87755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he updated game state.</w:t>
      </w:r>
    </w:p>
    <w:p w14:paraId="264C1A6C" w14:textId="77777777" w:rsidR="007E1334" w:rsidRDefault="007E1334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09E7860" w14:textId="27BC12C0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a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</w:t>
      </w:r>
      <w:r w:rsidR="007E1334" w:rsidRPr="00011788">
        <w:rPr>
          <w:rFonts w:ascii="Calibri" w:hAnsi="Calibri" w:cs="Calibri"/>
          <w:i/>
          <w:sz w:val="24"/>
          <w:szCs w:val="24"/>
          <w:lang w:val="en-CA"/>
        </w:rPr>
        <w:t>layer</w:t>
      </w:r>
      <w:r w:rsidR="007E1334">
        <w:rPr>
          <w:rFonts w:ascii="Calibri" w:hAnsi="Calibri" w:cs="Calibri"/>
          <w:sz w:val="24"/>
          <w:szCs w:val="24"/>
          <w:lang w:val="en-CA"/>
        </w:rPr>
        <w:t xml:space="preserve"> does not </w:t>
      </w:r>
      <w:r>
        <w:rPr>
          <w:rFonts w:ascii="Calibri" w:hAnsi="Calibri" w:cs="Calibri"/>
          <w:sz w:val="24"/>
          <w:szCs w:val="24"/>
          <w:lang w:val="en-CA"/>
        </w:rPr>
        <w:t xml:space="preserve">have enough action point to perform the </w:t>
      </w:r>
      <w:r w:rsidR="00D525E4">
        <w:rPr>
          <w:rFonts w:ascii="Calibri" w:hAnsi="Calibri" w:cs="Calibri" w:hint="eastAsia"/>
          <w:sz w:val="24"/>
          <w:szCs w:val="24"/>
          <w:lang w:val="en-CA"/>
        </w:rPr>
        <w:t>desired</w:t>
      </w:r>
      <w:r w:rsid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ction</w:t>
      </w:r>
      <w:r w:rsidR="00D525E4">
        <w:rPr>
          <w:rFonts w:ascii="Calibri" w:hAnsi="Calibri" w:cs="Calibri"/>
          <w:sz w:val="24"/>
          <w:szCs w:val="24"/>
          <w:lang w:val="en-CA"/>
        </w:rPr>
        <w:t>.</w:t>
      </w:r>
    </w:p>
    <w:p w14:paraId="75282816" w14:textId="55BA7637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a.1. System informs the </w:t>
      </w:r>
      <w:r w:rsidRPr="00D525E4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bout insufficient action point.</w:t>
      </w:r>
    </w:p>
    <w:p w14:paraId="230FD4F1" w14:textId="1C245DDF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a.2. The action is omitted; the use case ends in failure.</w:t>
      </w:r>
    </w:p>
    <w:p w14:paraId="7689F984" w14:textId="58FBFE98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b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ries to perform an action on an invalid target.</w:t>
      </w:r>
    </w:p>
    <w:p w14:paraId="5662F658" w14:textId="11189439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1. System informs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about invalid target of action.</w:t>
      </w:r>
    </w:p>
    <w:p w14:paraId="76FB0C25" w14:textId="61BAA427" w:rsidR="00D525E4" w:rsidRP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b.2. The action is omitted; the use case ends in failure.</w:t>
      </w:r>
    </w:p>
    <w:p w14:paraId="6A7CDE3A" w14:textId="0643D617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 w:rsidR="006F3BD9">
        <w:rPr>
          <w:rFonts w:ascii="Calibri" w:hAnsi="Calibri" w:cs="Calibri"/>
          <w:sz w:val="24"/>
          <w:szCs w:val="24"/>
          <w:lang w:val="en-CA"/>
        </w:rPr>
        <w:t xml:space="preserve"> moves to a place where </w:t>
      </w:r>
      <w:r>
        <w:rPr>
          <w:rFonts w:ascii="Calibri" w:hAnsi="Calibri" w:cs="Calibri"/>
          <w:sz w:val="24"/>
          <w:szCs w:val="24"/>
          <w:lang w:val="en-CA"/>
        </w:rPr>
        <w:t>POI</w:t>
      </w:r>
      <w:r w:rsidR="006F3BD9">
        <w:rPr>
          <w:rFonts w:ascii="Calibri" w:hAnsi="Calibri" w:cs="Calibri"/>
          <w:sz w:val="24"/>
          <w:szCs w:val="24"/>
          <w:lang w:val="en-CA"/>
        </w:rPr>
        <w:t xml:space="preserve"> is placed</w:t>
      </w:r>
      <w:r w:rsidR="002E409E">
        <w:rPr>
          <w:rFonts w:ascii="Calibri" w:hAnsi="Calibri" w:cs="Calibri"/>
          <w:sz w:val="24"/>
          <w:szCs w:val="24"/>
          <w:lang w:val="en-CA"/>
        </w:rPr>
        <w:t>.</w:t>
      </w:r>
    </w:p>
    <w:p w14:paraId="64401546" w14:textId="0887085E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1. System reveal</w:t>
      </w:r>
      <w:r w:rsidR="00C825E4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 xml:space="preserve"> the POI.</w:t>
      </w:r>
    </w:p>
    <w:p w14:paraId="03A08DC2" w14:textId="3EA8C8F2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2. System updates the overview list of POI.</w:t>
      </w:r>
    </w:p>
    <w:p w14:paraId="74731D9D" w14:textId="5E21193C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3. System removes the POI if it is a false alarm; use case continues at step 2.</w:t>
      </w:r>
    </w:p>
    <w:p w14:paraId="36D20DE8" w14:textId="0146269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 xml:space="preserve">1d.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carries a victim to safe position (ambulance in experienced mode).</w:t>
      </w:r>
    </w:p>
    <w:p w14:paraId="2359E093" w14:textId="1223366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d.1. System removes the victim from the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’s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inventory.</w:t>
      </w:r>
    </w:p>
    <w:p w14:paraId="6BEBF00D" w14:textId="78133D20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d.2. System adds the victim to the list of rescued victims.</w:t>
      </w:r>
    </w:p>
    <w:p w14:paraId="151CFDD2" w14:textId="21A21532" w:rsidR="008678C4" w:rsidRPr="008678C4" w:rsidRDefault="00C825E4" w:rsidP="008678C4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3. System updates</w:t>
      </w:r>
      <w:r w:rsidR="001912D3">
        <w:rPr>
          <w:rFonts w:ascii="Calibri" w:hAnsi="Calibri" w:cs="Calibri"/>
          <w:sz w:val="24"/>
          <w:szCs w:val="24"/>
          <w:lang w:val="en-CA"/>
        </w:rPr>
        <w:t xml:space="preserve"> the overview list of POI, </w:t>
      </w:r>
      <w:r w:rsidR="008678C4">
        <w:rPr>
          <w:rFonts w:ascii="Calibri" w:hAnsi="Calibri" w:cs="Calibri"/>
          <w:sz w:val="24"/>
          <w:szCs w:val="24"/>
          <w:lang w:val="en-CA"/>
        </w:rPr>
        <w:t>use case continues at step 3.</w:t>
      </w:r>
    </w:p>
    <w:p w14:paraId="47DD49DD" w14:textId="62086047" w:rsidR="007E133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</w:t>
      </w:r>
      <w:r w:rsidR="00011788">
        <w:rPr>
          <w:rFonts w:ascii="Calibri" w:hAnsi="Calibri" w:cs="Calibri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-3)a</w:t>
      </w:r>
      <w:r w:rsidR="00011788">
        <w:rPr>
          <w:rFonts w:ascii="Calibri" w:hAnsi="Calibri" w:cs="Calibri"/>
          <w:sz w:val="24"/>
          <w:szCs w:val="24"/>
          <w:lang w:val="en-CA"/>
        </w:rPr>
        <w:t xml:space="preserve">. If the </w:t>
      </w:r>
      <w:r>
        <w:rPr>
          <w:rFonts w:ascii="Calibri" w:hAnsi="Calibri" w:cs="Calibri"/>
          <w:sz w:val="24"/>
          <w:szCs w:val="24"/>
          <w:lang w:val="en-CA"/>
        </w:rPr>
        <w:t>time runs up during any steps, the taken action is performed before turn goes to next player; use case continues until all steps are done.</w:t>
      </w:r>
    </w:p>
    <w:p w14:paraId="0211E3CF" w14:textId="74BAEB64" w:rsidR="00011788" w:rsidRDefault="00011788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2F53AAAC" w14:textId="5F78C800" w:rsidR="00011788" w:rsidRDefault="00011788" w:rsidP="00011788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Advance Fire</w:t>
      </w:r>
    </w:p>
    <w:p w14:paraId="37C7640C" w14:textId="59E8BF99" w:rsidR="00011788" w:rsidRPr="00631682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Advance Fire</w:t>
      </w:r>
    </w:p>
    <w:p w14:paraId="7755F8D9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38388A87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6C2733E2" w14:textId="60F573F6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 xml:space="preserve">system will </w:t>
      </w:r>
      <w:r w:rsidR="001912D3">
        <w:rPr>
          <w:rFonts w:ascii="Calibri" w:eastAsia="Kozuka Gothic Pr6N H" w:hAnsi="Calibri" w:cs="Calibri"/>
          <w:sz w:val="24"/>
          <w:szCs w:val="24"/>
          <w:lang w:val="en-CA"/>
        </w:rPr>
        <w:t>proceed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 xml:space="preserve"> the game by adding more fire.</w:t>
      </w:r>
    </w:p>
    <w:p w14:paraId="55C0F2D7" w14:textId="3CC4ACD2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1912D3">
        <w:rPr>
          <w:rFonts w:ascii="Calibri" w:eastAsia="Kozuka Gothic Pr6N H" w:hAnsi="Calibri" w:cs="Calibri"/>
          <w:i/>
          <w:sz w:val="24"/>
          <w:szCs w:val="24"/>
          <w:lang w:val="en-CA"/>
        </w:rPr>
        <w:t>System</w:t>
      </w:r>
    </w:p>
    <w:p w14:paraId="663115A5" w14:textId="679F6D4B" w:rsidR="00011788" w:rsidRDefault="00011788" w:rsidP="0001178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A30C18B" w14:textId="6A7649A2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The system randomly picks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426219">
        <w:rPr>
          <w:rFonts w:ascii="Calibri" w:hAnsi="Calibri" w:cs="Calibri"/>
          <w:sz w:val="24"/>
          <w:szCs w:val="24"/>
          <w:lang w:val="en-CA"/>
        </w:rPr>
        <w:t>random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position on map to </w:t>
      </w:r>
      <w:r w:rsidR="00AD321C">
        <w:rPr>
          <w:rFonts w:ascii="Calibri" w:hAnsi="Calibri" w:cs="Calibri"/>
          <w:sz w:val="24"/>
          <w:szCs w:val="24"/>
          <w:lang w:val="en-CA"/>
        </w:rPr>
        <w:t xml:space="preserve">advance </w:t>
      </w:r>
      <w:r w:rsidR="001912D3">
        <w:rPr>
          <w:rFonts w:ascii="Calibri" w:hAnsi="Calibri" w:cs="Calibri"/>
          <w:sz w:val="24"/>
          <w:szCs w:val="24"/>
          <w:lang w:val="en-CA"/>
        </w:rPr>
        <w:t>fire.</w:t>
      </w:r>
      <w:r w:rsidR="001912D3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="001912D3">
        <w:rPr>
          <w:rFonts w:ascii="Calibri" w:hAnsi="Calibri" w:cs="Calibri"/>
          <w:sz w:val="24"/>
          <w:szCs w:val="24"/>
          <w:lang w:val="en-CA"/>
        </w:rPr>
        <w:t>T</w:t>
      </w:r>
      <w:r w:rsidR="003D6D42">
        <w:rPr>
          <w:rFonts w:ascii="Calibri" w:hAnsi="Calibri" w:cs="Calibri" w:hint="eastAsia"/>
          <w:sz w:val="24"/>
          <w:szCs w:val="24"/>
          <w:lang w:val="en-CA"/>
        </w:rPr>
        <w:t>he following are the possible cases of advancing fire.</w:t>
      </w:r>
    </w:p>
    <w:p w14:paraId="1209C2F2" w14:textId="7CD9B507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smoke is placed on an empty tile.</w:t>
      </w:r>
    </w:p>
    <w:p w14:paraId="4702DB28" w14:textId="06DD6B71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fire is replacing a smoke.</w:t>
      </w:r>
    </w:p>
    <w:p w14:paraId="776F723D" w14:textId="5E30ED5E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djacent smokes are lighted up.</w:t>
      </w:r>
    </w:p>
    <w:p w14:paraId="270BE052" w14:textId="3AE76915" w:rsidR="003D6D42" w:rsidRPr="001912D3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color w:val="FF0000"/>
          <w:sz w:val="24"/>
          <w:szCs w:val="24"/>
          <w:lang w:val="en-CA"/>
        </w:rPr>
      </w:pPr>
      <w:r w:rsidRPr="001912D3">
        <w:rPr>
          <w:rFonts w:ascii="Calibri" w:hAnsi="Calibri" w:cs="Calibri"/>
          <w:color w:val="FF0000"/>
          <w:sz w:val="24"/>
          <w:szCs w:val="24"/>
          <w:lang w:val="en-CA"/>
        </w:rPr>
        <w:t>An explosion occurs.</w:t>
      </w:r>
    </w:p>
    <w:p w14:paraId="6C734EE1" w14:textId="10D15F54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system detects if any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is affected by the advanced fire</w:t>
      </w:r>
    </w:p>
    <w:p w14:paraId="734C31A2" w14:textId="6F462EFA" w:rsidR="009B7ABD" w:rsidRDefault="00AD321C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system detects if any POI</w:t>
      </w:r>
      <w:r w:rsidR="00426219">
        <w:rPr>
          <w:rFonts w:ascii="Calibri" w:hAnsi="Calibri" w:cs="Calibri"/>
          <w:sz w:val="24"/>
          <w:szCs w:val="24"/>
          <w:lang w:val="en-CA"/>
        </w:rPr>
        <w:t xml:space="preserve"> is affected by the advanced fire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and remove the POI</w:t>
      </w:r>
      <w:r w:rsidR="00426219">
        <w:rPr>
          <w:rFonts w:ascii="Calibri" w:hAnsi="Calibri" w:cs="Calibri"/>
          <w:sz w:val="24"/>
          <w:szCs w:val="24"/>
          <w:lang w:val="en-CA"/>
        </w:rPr>
        <w:t>.</w:t>
      </w:r>
    </w:p>
    <w:p w14:paraId="2ACA8A86" w14:textId="739FDDD5" w:rsidR="00150627" w:rsidRPr="00150627" w:rsidRDefault="00150627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system detects the damage level of the house.</w:t>
      </w:r>
    </w:p>
    <w:p w14:paraId="11074C47" w14:textId="24FA04FA" w:rsidR="00011788" w:rsidRDefault="00011788" w:rsidP="0001178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269DA2B8" w14:textId="60675789" w:rsidR="002E409E" w:rsidRDefault="002E409E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 If the position of advanced fire has a hotspot, repeat step 1.</w:t>
      </w:r>
    </w:p>
    <w:p w14:paraId="77960B24" w14:textId="5AB7206C" w:rsidR="002E409E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1b. If </w:t>
      </w:r>
      <w:r>
        <w:rPr>
          <w:rFonts w:ascii="Calibri" w:hAnsi="Calibri" w:cs="Calibri"/>
          <w:sz w:val="24"/>
          <w:szCs w:val="24"/>
          <w:lang w:val="en-CA"/>
        </w:rPr>
        <w:t>the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position of advanced fire contains hazmat and fire, a new hotspot is placed; use case continues at step 2.</w:t>
      </w:r>
    </w:p>
    <w:p w14:paraId="3E63A840" w14:textId="7C7F361E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 When fire advanced on multiple hazmat.</w:t>
      </w:r>
    </w:p>
    <w:p w14:paraId="61C21704" w14:textId="4DCA3DA7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1. The system informs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o choose order of hazmat explosion.</w:t>
      </w:r>
    </w:p>
    <w:p w14:paraId="0BF934AF" w14:textId="6B1F34C0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2. The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nforms the system of their choice of order.</w:t>
      </w:r>
    </w:p>
    <w:p w14:paraId="47AC72BD" w14:textId="311B9978" w:rsidR="00DD6B9D" w:rsidRDefault="003D6D42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3. System performs explosions in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de</w:t>
      </w:r>
      <w:r w:rsidR="00DD6B9D">
        <w:rPr>
          <w:rFonts w:ascii="Calibri" w:hAnsi="Calibri" w:cs="Calibri"/>
          <w:sz w:val="24"/>
          <w:szCs w:val="24"/>
          <w:lang w:val="en-CA"/>
        </w:rPr>
        <w:t>sired order; use case continues at step 2.</w:t>
      </w:r>
    </w:p>
    <w:p w14:paraId="7C549923" w14:textId="05279449" w:rsidR="00DD6B9D" w:rsidRDefault="00DD6B9D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4. System performs explosions in random order if the player does not pick order of explosion on time; use case continues at step2.</w:t>
      </w:r>
    </w:p>
    <w:p w14:paraId="5A706F30" w14:textId="2AC68D8F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d. If the explosion happens near walls/doors.</w:t>
      </w:r>
    </w:p>
    <w:p w14:paraId="1E316105" w14:textId="2B6D9076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d.1. The wall/door is destroyed by the system.</w:t>
      </w:r>
    </w:p>
    <w:p w14:paraId="73F21458" w14:textId="4DF5A707" w:rsidR="00150627" w:rsidRP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2. The system increases damage level of house; use case continues at step 2.</w:t>
      </w:r>
    </w:p>
    <w:p w14:paraId="600600E7" w14:textId="2C44E44B" w:rsidR="00011788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</w:t>
      </w:r>
      <w:r w:rsidR="00150627">
        <w:rPr>
          <w:rFonts w:ascii="Calibri" w:hAnsi="Calibri" w:cs="Calibri"/>
          <w:sz w:val="24"/>
          <w:szCs w:val="24"/>
          <w:lang w:val="en-CA"/>
        </w:rPr>
        <w:t>Player(s) is on a location with fire on.</w:t>
      </w:r>
    </w:p>
    <w:p w14:paraId="69F6EAC8" w14:textId="7E1C0F26" w:rsidR="00150627" w:rsidRDefault="00150627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1. The system asks the player to choose a valid location to respawn.</w:t>
      </w:r>
    </w:p>
    <w:p w14:paraId="157E2F5A" w14:textId="25779D38" w:rsid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2. The system respawn</w:t>
      </w:r>
      <w:r w:rsidR="001912D3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 xml:space="preserve"> the player on the location they choose/ on a random valid location if the player does not choose location to respawn in a given time; use case continues at step 3.</w:t>
      </w:r>
    </w:p>
    <w:p w14:paraId="7E4CD38F" w14:textId="336A6DC1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>3a.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Removing POI will result in failure to rescue victims.</w:t>
      </w:r>
    </w:p>
    <w:p w14:paraId="150165D9" w14:textId="12D4C499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1. System detects a victim involved in the fire, and removing the victim will fail the rescue operation.</w:t>
      </w:r>
    </w:p>
    <w:p w14:paraId="0786D0B7" w14:textId="5531AE85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2. System informs players they lost the game; use case ends in success (game over).</w:t>
      </w:r>
    </w:p>
    <w:p w14:paraId="6E00FAEE" w14:textId="2AB01E7C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4a. The house is destroyed due to too much damage taken.</w:t>
      </w:r>
    </w:p>
    <w:p w14:paraId="418E4381" w14:textId="139112E5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4a.1. System detects the level of damage is above maximum.</w:t>
      </w:r>
    </w:p>
    <w:p w14:paraId="3F8EA5D2" w14:textId="4E0627D0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2. System informs players </w:t>
      </w:r>
      <w:r w:rsidR="000C5DDF">
        <w:rPr>
          <w:rFonts w:ascii="Calibri" w:hAnsi="Calibri" w:cs="Calibri"/>
          <w:sz w:val="24"/>
          <w:szCs w:val="24"/>
          <w:lang w:val="en-CA"/>
        </w:rPr>
        <w:t xml:space="preserve">if </w:t>
      </w:r>
      <w:r>
        <w:rPr>
          <w:rFonts w:ascii="Calibri" w:hAnsi="Calibri" w:cs="Calibri"/>
          <w:sz w:val="24"/>
          <w:szCs w:val="24"/>
          <w:lang w:val="en-CA"/>
        </w:rPr>
        <w:t xml:space="preserve">they </w:t>
      </w:r>
      <w:r w:rsidR="000C5DDF">
        <w:rPr>
          <w:rFonts w:ascii="Calibri" w:hAnsi="Calibri" w:cs="Calibri"/>
          <w:sz w:val="24"/>
          <w:szCs w:val="24"/>
          <w:lang w:val="en-CA"/>
        </w:rPr>
        <w:t>won/</w:t>
      </w:r>
      <w:r>
        <w:rPr>
          <w:rFonts w:ascii="Calibri" w:hAnsi="Calibri" w:cs="Calibri"/>
          <w:sz w:val="24"/>
          <w:szCs w:val="24"/>
          <w:lang w:val="en-CA"/>
        </w:rPr>
        <w:t>lost the game; use case ends in success (game over).</w:t>
      </w:r>
    </w:p>
    <w:p w14:paraId="261DD280" w14:textId="5B0B1171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A025456" w14:textId="6183CE2D" w:rsidR="00D76999" w:rsidRDefault="00D76999" w:rsidP="00D76999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Replenish POI</w:t>
      </w:r>
    </w:p>
    <w:p w14:paraId="266A5CBB" w14:textId="0D7516EA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Replenish POI</w:t>
      </w:r>
    </w:p>
    <w:p w14:paraId="5974449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C77C90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7A6783D4" w14:textId="21F08AEE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system will proceed the game by replenishing POI.</w:t>
      </w:r>
    </w:p>
    <w:p w14:paraId="6F49E32D" w14:textId="77777777" w:rsidR="000C5DDF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0C5DDF">
        <w:rPr>
          <w:rFonts w:ascii="Calibri" w:eastAsia="Kozuka Gothic Pr6N H" w:hAnsi="Calibri" w:cs="Calibri"/>
          <w:i/>
          <w:sz w:val="24"/>
          <w:szCs w:val="24"/>
          <w:lang w:val="en-CA"/>
        </w:rPr>
        <w:t>System</w:t>
      </w:r>
    </w:p>
    <w:p w14:paraId="00D04102" w14:textId="009D2B5D" w:rsidR="008678C4" w:rsidRPr="000C5DDF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CFC64CB" w14:textId="4045ED9F" w:rsidR="008678C4" w:rsidRDefault="008678C4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ystem randomly generates a position for placing the POI.</w:t>
      </w:r>
    </w:p>
    <w:p w14:paraId="55B9C69A" w14:textId="0E336F26" w:rsidR="008678C4" w:rsidRDefault="008678C4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places the POI to the location.</w:t>
      </w:r>
    </w:p>
    <w:p w14:paraId="663BAF70" w14:textId="5ED204AB" w:rsidR="008678C4" w:rsidRPr="008678C4" w:rsidRDefault="008678C4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all players the updated map and POI status (list of POI not yet put into the </w:t>
      </w:r>
      <w:r w:rsidR="003D606D">
        <w:rPr>
          <w:rFonts w:ascii="Calibri" w:hAnsi="Calibri" w:cs="Calibri"/>
          <w:sz w:val="24"/>
          <w:szCs w:val="24"/>
          <w:lang w:val="en-CA"/>
        </w:rPr>
        <w:t>map</w:t>
      </w:r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21156449" w14:textId="40CBF45D" w:rsidR="00D76999" w:rsidRPr="008678C4" w:rsidRDefault="00D76999" w:rsidP="00D76999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2A8F2AB" w14:textId="2D6B88FC" w:rsidR="00D76999" w:rsidRDefault="00C80AD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 xml:space="preserve">a. If the </w:t>
      </w:r>
      <w:r w:rsidR="00EF621B">
        <w:rPr>
          <w:rFonts w:ascii="Calibri" w:hAnsi="Calibri" w:cs="Calibri"/>
          <w:sz w:val="24"/>
          <w:szCs w:val="24"/>
          <w:lang w:val="en-CA"/>
        </w:rPr>
        <w:t>randomly cho</w:t>
      </w:r>
      <w:r>
        <w:rPr>
          <w:rFonts w:ascii="Calibri" w:hAnsi="Calibri" w:cs="Calibri"/>
          <w:sz w:val="24"/>
          <w:szCs w:val="24"/>
          <w:lang w:val="en-CA"/>
        </w:rPr>
        <w:t>s</w:t>
      </w:r>
      <w:r w:rsidR="00EF621B">
        <w:rPr>
          <w:rFonts w:ascii="Calibri" w:hAnsi="Calibri" w:cs="Calibri"/>
          <w:sz w:val="24"/>
          <w:szCs w:val="24"/>
          <w:lang w:val="en-CA"/>
        </w:rPr>
        <w:t>en</w:t>
      </w:r>
      <w:r>
        <w:rPr>
          <w:rFonts w:ascii="Calibri" w:hAnsi="Calibri" w:cs="Calibri"/>
          <w:sz w:val="24"/>
          <w:szCs w:val="24"/>
          <w:lang w:val="en-CA"/>
        </w:rPr>
        <w:t xml:space="preserve"> position has </w:t>
      </w:r>
      <w:r w:rsidR="00EF621B">
        <w:rPr>
          <w:rFonts w:ascii="Calibri" w:hAnsi="Calibri" w:cs="Calibri"/>
          <w:sz w:val="24"/>
          <w:szCs w:val="24"/>
          <w:lang w:val="en-CA"/>
        </w:rPr>
        <w:t>fire, the POI is placed to a new location without fire following the trace on the map.</w:t>
      </w:r>
    </w:p>
    <w:p w14:paraId="1173011E" w14:textId="0076D298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The POI is placed </w:t>
      </w:r>
      <w:r w:rsidR="0095464B">
        <w:rPr>
          <w:rFonts w:ascii="Calibri" w:hAnsi="Calibri" w:cs="Calibri"/>
          <w:sz w:val="24"/>
          <w:szCs w:val="24"/>
          <w:lang w:val="en-CA"/>
        </w:rPr>
        <w:t>on the same location of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EF621B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146F542" w14:textId="20178066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1. The POI is immediately revealed to players by the system.</w:t>
      </w:r>
    </w:p>
    <w:p w14:paraId="63D88C15" w14:textId="7F535729" w:rsidR="00EF621B" w:rsidRDefault="00EF621B" w:rsidP="00D261A5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2. System discards the POI immediately if the POI is a false alarm</w:t>
      </w:r>
      <w:r w:rsidR="00D261A5">
        <w:rPr>
          <w:rFonts w:ascii="Calibri" w:hAnsi="Calibri" w:cs="Calibri"/>
          <w:sz w:val="24"/>
          <w:szCs w:val="24"/>
          <w:lang w:val="en-CA"/>
        </w:rPr>
        <w:t xml:space="preserve"> and repeat step 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D315A80" w14:textId="4CAC4D5B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3. System updates the list of POI.</w:t>
      </w:r>
    </w:p>
    <w:p w14:paraId="09208111" w14:textId="1AF18E2C" w:rsidR="00EF621B" w:rsidRPr="00011788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sectPr w:rsidR="00EF621B" w:rsidRPr="00011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B8"/>
    <w:multiLevelType w:val="hybridMultilevel"/>
    <w:tmpl w:val="858E3FD2"/>
    <w:lvl w:ilvl="0" w:tplc="8BB05D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61A3446"/>
    <w:multiLevelType w:val="hybridMultilevel"/>
    <w:tmpl w:val="D44E354E"/>
    <w:lvl w:ilvl="0" w:tplc="7686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17E81"/>
    <w:multiLevelType w:val="hybridMultilevel"/>
    <w:tmpl w:val="CCA8E0DC"/>
    <w:lvl w:ilvl="0" w:tplc="C2165762">
      <w:start w:val="1"/>
      <w:numFmt w:val="decimal"/>
      <w:lvlText w:val="%1."/>
      <w:lvlJc w:val="left"/>
      <w:pPr>
        <w:ind w:left="360" w:hanging="360"/>
      </w:pPr>
      <w:rPr>
        <w:rFonts w:eastAsia="Kozuka Gothic Pr6N 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917E32"/>
    <w:multiLevelType w:val="hybridMultilevel"/>
    <w:tmpl w:val="53984616"/>
    <w:lvl w:ilvl="0" w:tplc="59D0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26283"/>
    <w:multiLevelType w:val="hybridMultilevel"/>
    <w:tmpl w:val="C81A194A"/>
    <w:lvl w:ilvl="0" w:tplc="E6BA2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05B31F0"/>
    <w:multiLevelType w:val="hybridMultilevel"/>
    <w:tmpl w:val="903CC254"/>
    <w:lvl w:ilvl="0" w:tplc="4502B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39436A8"/>
    <w:multiLevelType w:val="hybridMultilevel"/>
    <w:tmpl w:val="BF304794"/>
    <w:lvl w:ilvl="0" w:tplc="47226A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05117"/>
    <w:multiLevelType w:val="hybridMultilevel"/>
    <w:tmpl w:val="5C28E6E2"/>
    <w:lvl w:ilvl="0" w:tplc="8B303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B401C3"/>
    <w:multiLevelType w:val="hybridMultilevel"/>
    <w:tmpl w:val="B3A2BEB6"/>
    <w:lvl w:ilvl="0" w:tplc="9E38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09"/>
    <w:rsid w:val="00011788"/>
    <w:rsid w:val="000C5DDF"/>
    <w:rsid w:val="00150627"/>
    <w:rsid w:val="001912D3"/>
    <w:rsid w:val="002A26C6"/>
    <w:rsid w:val="002E409E"/>
    <w:rsid w:val="00300C00"/>
    <w:rsid w:val="00332700"/>
    <w:rsid w:val="003A0EDB"/>
    <w:rsid w:val="003D606D"/>
    <w:rsid w:val="003D6D42"/>
    <w:rsid w:val="003F3608"/>
    <w:rsid w:val="004214C9"/>
    <w:rsid w:val="00426219"/>
    <w:rsid w:val="004848BE"/>
    <w:rsid w:val="0049444D"/>
    <w:rsid w:val="00524CF4"/>
    <w:rsid w:val="00631682"/>
    <w:rsid w:val="00676021"/>
    <w:rsid w:val="006F3BD9"/>
    <w:rsid w:val="00722CD0"/>
    <w:rsid w:val="00726B21"/>
    <w:rsid w:val="007E1334"/>
    <w:rsid w:val="007F550D"/>
    <w:rsid w:val="00861ED8"/>
    <w:rsid w:val="008678C4"/>
    <w:rsid w:val="00875F50"/>
    <w:rsid w:val="0095464B"/>
    <w:rsid w:val="00994F9A"/>
    <w:rsid w:val="009B7ABD"/>
    <w:rsid w:val="009E13A4"/>
    <w:rsid w:val="00A045B0"/>
    <w:rsid w:val="00AD321C"/>
    <w:rsid w:val="00B362B3"/>
    <w:rsid w:val="00C61E4A"/>
    <w:rsid w:val="00C80AD1"/>
    <w:rsid w:val="00C825E4"/>
    <w:rsid w:val="00CA5609"/>
    <w:rsid w:val="00D22F65"/>
    <w:rsid w:val="00D261A5"/>
    <w:rsid w:val="00D525E4"/>
    <w:rsid w:val="00D64F55"/>
    <w:rsid w:val="00D76999"/>
    <w:rsid w:val="00DA5012"/>
    <w:rsid w:val="00DC1611"/>
    <w:rsid w:val="00DC6AEC"/>
    <w:rsid w:val="00DD29A9"/>
    <w:rsid w:val="00DD6B9D"/>
    <w:rsid w:val="00EA60F7"/>
    <w:rsid w:val="00ED06AE"/>
    <w:rsid w:val="00EF621B"/>
    <w:rsid w:val="00F363C7"/>
    <w:rsid w:val="00F45BF3"/>
    <w:rsid w:val="00F57990"/>
    <w:rsid w:val="00F85608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4EA-3599-400B-8B51-231ABC1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2346256@qq.com</dc:creator>
  <cp:keywords/>
  <dc:description/>
  <cp:lastModifiedBy>金Dean</cp:lastModifiedBy>
  <cp:revision>19</cp:revision>
  <dcterms:created xsi:type="dcterms:W3CDTF">2018-10-13T20:03:00Z</dcterms:created>
  <dcterms:modified xsi:type="dcterms:W3CDTF">2018-10-14T22:08:00Z</dcterms:modified>
</cp:coreProperties>
</file>